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983E3D">
        <w:rPr>
          <w:rFonts w:ascii="Arial" w:hAnsi="Arial" w:cs="Arial"/>
          <w:b/>
          <w:sz w:val="30"/>
          <w:szCs w:val="30"/>
        </w:rPr>
        <w:t>8</w:t>
      </w:r>
      <w:r w:rsidR="00062BBF">
        <w:rPr>
          <w:rFonts w:ascii="Arial" w:hAnsi="Arial" w:cs="Arial"/>
          <w:b/>
          <w:sz w:val="30"/>
          <w:szCs w:val="30"/>
        </w:rPr>
        <w:t>9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A3167B" w:rsidRDefault="00A3167B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4A339B" w:rsidRPr="006D263D" w:rsidRDefault="004A339B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Pr="00E86A72" w:rsidRDefault="006A1133" w:rsidP="006A1133">
      <w:pPr>
        <w:spacing w:line="240" w:lineRule="auto"/>
        <w:rPr>
          <w:rFonts w:ascii="Arial" w:hAnsi="Arial" w:cs="Arial"/>
          <w:sz w:val="24"/>
          <w:szCs w:val="24"/>
        </w:rPr>
      </w:pPr>
      <w:r w:rsidRPr="00E86A72">
        <w:rPr>
          <w:rFonts w:ascii="Arial" w:hAnsi="Arial" w:cs="Arial"/>
          <w:sz w:val="24"/>
          <w:szCs w:val="24"/>
        </w:rPr>
        <w:t>Por determinação da Secretaria Municipal de Educação e Esporte fica adotado o seguinte quadro para escolha de vagas:</w:t>
      </w:r>
    </w:p>
    <w:p w:rsidR="00C6382B" w:rsidRDefault="00062BBF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</w:t>
      </w:r>
      <w:r w:rsidR="00FC4496">
        <w:rPr>
          <w:rFonts w:ascii="Arial" w:hAnsi="Arial" w:cs="Arial"/>
          <w:b/>
          <w:sz w:val="32"/>
        </w:rPr>
        <w:t>/10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proofErr w:type="spellStart"/>
      <w:r>
        <w:rPr>
          <w:rFonts w:ascii="Arial" w:hAnsi="Arial" w:cs="Arial"/>
          <w:b/>
          <w:sz w:val="32"/>
          <w:u w:val="single"/>
        </w:rPr>
        <w:t>Sexta</w:t>
      </w:r>
      <w:r w:rsidR="00983E3D">
        <w:rPr>
          <w:rFonts w:ascii="Arial" w:hAnsi="Arial" w:cs="Arial"/>
          <w:b/>
          <w:sz w:val="32"/>
        </w:rPr>
        <w:t>-feira</w:t>
      </w:r>
      <w:proofErr w:type="spellEnd"/>
      <w:r w:rsidR="007D1CDA">
        <w:rPr>
          <w:rFonts w:ascii="Arial" w:hAnsi="Arial" w:cs="Arial"/>
          <w:b/>
          <w:sz w:val="32"/>
        </w:rPr>
        <w:t>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3</w:t>
      </w:r>
      <w:r w:rsidR="00285561">
        <w:rPr>
          <w:rFonts w:ascii="Arial" w:hAnsi="Arial" w:cs="Arial"/>
          <w:b/>
          <w:sz w:val="32"/>
        </w:rPr>
        <w:t>:</w:t>
      </w:r>
      <w:r w:rsidR="00C87524">
        <w:rPr>
          <w:rFonts w:ascii="Arial" w:hAnsi="Arial" w:cs="Arial"/>
          <w:b/>
          <w:sz w:val="32"/>
        </w:rPr>
        <w:t>3</w:t>
      </w:r>
      <w:r w:rsidR="00E341FA">
        <w:rPr>
          <w:rFonts w:ascii="Arial" w:hAnsi="Arial" w:cs="Arial"/>
          <w:b/>
          <w:sz w:val="32"/>
        </w:rPr>
        <w:t>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7E4D9D" w:rsidRPr="00C6382B" w:rsidRDefault="007E4D9D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062BBF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62BBF" w:rsidRPr="00062BBF" w:rsidRDefault="00062BBF" w:rsidP="0004095D">
            <w:pPr>
              <w:jc w:val="right"/>
              <w:rPr>
                <w:sz w:val="22"/>
                <w:szCs w:val="22"/>
              </w:rPr>
            </w:pPr>
            <w:r w:rsidRPr="00062BBF">
              <w:rPr>
                <w:sz w:val="22"/>
                <w:szCs w:val="22"/>
              </w:rPr>
              <w:t>22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62BBF" w:rsidRPr="00062BBF" w:rsidRDefault="00062BBF" w:rsidP="0004095D">
            <w:pPr>
              <w:rPr>
                <w:sz w:val="22"/>
                <w:szCs w:val="22"/>
              </w:rPr>
            </w:pPr>
            <w:r w:rsidRPr="00062BBF">
              <w:rPr>
                <w:sz w:val="22"/>
                <w:szCs w:val="22"/>
              </w:rPr>
              <w:t>NAISE PELLEGRINI</w:t>
            </w:r>
          </w:p>
        </w:tc>
      </w:tr>
      <w:tr w:rsidR="00062BBF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62BBF" w:rsidRPr="00062BBF" w:rsidRDefault="00062BBF" w:rsidP="0004095D">
            <w:pPr>
              <w:jc w:val="right"/>
              <w:rPr>
                <w:sz w:val="22"/>
                <w:szCs w:val="22"/>
              </w:rPr>
            </w:pPr>
            <w:r w:rsidRPr="00062BBF">
              <w:rPr>
                <w:sz w:val="22"/>
                <w:szCs w:val="22"/>
              </w:rPr>
              <w:t>22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62BBF" w:rsidRPr="00062BBF" w:rsidRDefault="00062BBF" w:rsidP="0004095D">
            <w:pPr>
              <w:rPr>
                <w:sz w:val="22"/>
                <w:szCs w:val="22"/>
              </w:rPr>
            </w:pPr>
            <w:r w:rsidRPr="00062BBF">
              <w:rPr>
                <w:sz w:val="22"/>
                <w:szCs w:val="22"/>
              </w:rPr>
              <w:t>SABRINE MALVESSI</w:t>
            </w:r>
          </w:p>
        </w:tc>
      </w:tr>
      <w:tr w:rsidR="00062BBF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62BBF" w:rsidRPr="00062BBF" w:rsidRDefault="00062BBF" w:rsidP="0004095D">
            <w:pPr>
              <w:jc w:val="right"/>
              <w:rPr>
                <w:sz w:val="22"/>
                <w:szCs w:val="22"/>
              </w:rPr>
            </w:pPr>
            <w:r w:rsidRPr="00062BBF">
              <w:rPr>
                <w:sz w:val="22"/>
                <w:szCs w:val="22"/>
              </w:rPr>
              <w:t>22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62BBF" w:rsidRPr="00062BBF" w:rsidRDefault="00062BBF" w:rsidP="0004095D">
            <w:pPr>
              <w:rPr>
                <w:sz w:val="22"/>
                <w:szCs w:val="22"/>
              </w:rPr>
            </w:pPr>
            <w:r w:rsidRPr="00062BBF">
              <w:rPr>
                <w:sz w:val="22"/>
                <w:szCs w:val="22"/>
              </w:rPr>
              <w:t>MARIANE EDUARDA DA SILVA BRITES</w:t>
            </w:r>
          </w:p>
        </w:tc>
      </w:tr>
      <w:tr w:rsidR="00062BBF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62BBF" w:rsidRPr="00614832" w:rsidRDefault="00062BBF" w:rsidP="000D5576">
            <w:pPr>
              <w:jc w:val="right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62BBF" w:rsidRPr="00614832" w:rsidRDefault="00062BBF" w:rsidP="000D5576"/>
        </w:tc>
      </w:tr>
    </w:tbl>
    <w:p w:rsidR="007E4D9D" w:rsidRDefault="007E4D9D" w:rsidP="006110F9">
      <w:pPr>
        <w:spacing w:line="240" w:lineRule="auto"/>
        <w:rPr>
          <w:rFonts w:ascii="Arial" w:hAnsi="Arial" w:cs="Arial"/>
        </w:rPr>
      </w:pPr>
    </w:p>
    <w:p w:rsidR="00FC4496" w:rsidRDefault="00FC4496" w:rsidP="00FC4496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Educação Física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FC4496" w:rsidTr="000613F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C4496" w:rsidRPr="00C6382B" w:rsidRDefault="00FC4496" w:rsidP="000613F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C4496" w:rsidRPr="00C6382B" w:rsidRDefault="00FC4496" w:rsidP="000613F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062BBF" w:rsidTr="000613F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62BBF" w:rsidRPr="00062BBF" w:rsidRDefault="00062BBF" w:rsidP="0004095D">
            <w:pPr>
              <w:jc w:val="right"/>
              <w:rPr>
                <w:sz w:val="22"/>
                <w:szCs w:val="22"/>
              </w:rPr>
            </w:pPr>
            <w:r w:rsidRPr="00062BBF">
              <w:rPr>
                <w:sz w:val="22"/>
                <w:szCs w:val="22"/>
              </w:rPr>
              <w:t>7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62BBF" w:rsidRPr="00062BBF" w:rsidRDefault="00062BBF" w:rsidP="0004095D">
            <w:pPr>
              <w:rPr>
                <w:sz w:val="22"/>
                <w:szCs w:val="22"/>
              </w:rPr>
            </w:pPr>
            <w:r w:rsidRPr="00062BBF">
              <w:rPr>
                <w:sz w:val="22"/>
                <w:szCs w:val="22"/>
              </w:rPr>
              <w:t>ANA LUIZA ZAMBIASI</w:t>
            </w:r>
          </w:p>
        </w:tc>
      </w:tr>
      <w:tr w:rsidR="00062BBF" w:rsidTr="000613F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62BBF" w:rsidRPr="00062BBF" w:rsidRDefault="00062BBF" w:rsidP="0004095D">
            <w:pPr>
              <w:jc w:val="right"/>
              <w:rPr>
                <w:sz w:val="22"/>
                <w:szCs w:val="22"/>
              </w:rPr>
            </w:pPr>
            <w:r w:rsidRPr="00062BBF">
              <w:rPr>
                <w:sz w:val="22"/>
                <w:szCs w:val="22"/>
              </w:rPr>
              <w:t>7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62BBF" w:rsidRPr="00062BBF" w:rsidRDefault="00062BBF" w:rsidP="0004095D">
            <w:pPr>
              <w:rPr>
                <w:sz w:val="22"/>
                <w:szCs w:val="22"/>
              </w:rPr>
            </w:pPr>
            <w:r w:rsidRPr="00062BBF">
              <w:rPr>
                <w:sz w:val="22"/>
                <w:szCs w:val="22"/>
              </w:rPr>
              <w:t>ANEIA DEMATTE VANELLI</w:t>
            </w:r>
          </w:p>
        </w:tc>
      </w:tr>
    </w:tbl>
    <w:p w:rsidR="00FC4496" w:rsidRDefault="00FC4496" w:rsidP="006110F9">
      <w:pPr>
        <w:spacing w:line="240" w:lineRule="auto"/>
        <w:rPr>
          <w:rFonts w:ascii="Arial" w:hAnsi="Arial" w:cs="Arial"/>
        </w:rPr>
      </w:pPr>
    </w:p>
    <w:p w:rsidR="00E86A72" w:rsidRDefault="00E86A72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EB4F67">
        <w:rPr>
          <w:rFonts w:ascii="Arial" w:hAnsi="Arial" w:cs="Arial"/>
        </w:rPr>
        <w:t>1</w:t>
      </w:r>
      <w:r w:rsidR="00062BBF">
        <w:rPr>
          <w:rFonts w:ascii="Arial" w:hAnsi="Arial" w:cs="Arial"/>
        </w:rPr>
        <w:t>8</w:t>
      </w:r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BB3D1F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17.</w:t>
      </w:r>
    </w:p>
    <w:p w:rsidR="00143CDB" w:rsidRDefault="00143CDB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4F40F9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ec. de Educação e Esport</w:t>
      </w:r>
      <w:r w:rsidR="00B54A2F">
        <w:rPr>
          <w:rFonts w:ascii="Arial" w:hAnsi="Arial" w:cs="Arial"/>
        </w:rPr>
        <w:t>e</w:t>
      </w: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B54A2F" w:rsidRDefault="00B54A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lastRenderedPageBreak/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cer no RH a partir do dia </w:t>
      </w:r>
      <w:r w:rsidR="00062BBF">
        <w:rPr>
          <w:rFonts w:ascii="Arial" w:hAnsi="Arial" w:cs="Arial"/>
        </w:rPr>
        <w:t>20</w:t>
      </w:r>
      <w:r w:rsidR="00FC4496">
        <w:rPr>
          <w:rFonts w:ascii="Arial" w:hAnsi="Arial" w:cs="Arial"/>
        </w:rPr>
        <w:t>/10</w:t>
      </w:r>
      <w:r>
        <w:rPr>
          <w:rFonts w:ascii="Arial" w:hAnsi="Arial" w:cs="Arial"/>
        </w:rPr>
        <w:t xml:space="preserve">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</w:t>
      </w:r>
      <w:r w:rsidR="00B54A2F">
        <w:rPr>
          <w:rFonts w:ascii="Arial" w:hAnsi="Arial" w:cs="Arial"/>
        </w:rPr>
        <w:t>3</w:t>
      </w:r>
      <w:r w:rsidRPr="001F4DC7"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1631E"/>
    <w:rsid w:val="00037DAE"/>
    <w:rsid w:val="0004230C"/>
    <w:rsid w:val="00052A13"/>
    <w:rsid w:val="00057B50"/>
    <w:rsid w:val="00060054"/>
    <w:rsid w:val="00061EEF"/>
    <w:rsid w:val="00062BBF"/>
    <w:rsid w:val="000A44CE"/>
    <w:rsid w:val="000C4C97"/>
    <w:rsid w:val="00136132"/>
    <w:rsid w:val="00143CDB"/>
    <w:rsid w:val="00143E8C"/>
    <w:rsid w:val="00144E81"/>
    <w:rsid w:val="00157632"/>
    <w:rsid w:val="001F4DC7"/>
    <w:rsid w:val="0026156C"/>
    <w:rsid w:val="00277884"/>
    <w:rsid w:val="002847F0"/>
    <w:rsid w:val="00285561"/>
    <w:rsid w:val="00286123"/>
    <w:rsid w:val="00290B64"/>
    <w:rsid w:val="002B1EE3"/>
    <w:rsid w:val="002D11AA"/>
    <w:rsid w:val="002D194C"/>
    <w:rsid w:val="002E49C3"/>
    <w:rsid w:val="002E59CF"/>
    <w:rsid w:val="00323FDB"/>
    <w:rsid w:val="003F7AD5"/>
    <w:rsid w:val="0046625C"/>
    <w:rsid w:val="004909EA"/>
    <w:rsid w:val="004A339B"/>
    <w:rsid w:val="004C02DE"/>
    <w:rsid w:val="004C18D6"/>
    <w:rsid w:val="004C2152"/>
    <w:rsid w:val="004C7081"/>
    <w:rsid w:val="004E5C61"/>
    <w:rsid w:val="004F40F9"/>
    <w:rsid w:val="0052695E"/>
    <w:rsid w:val="00562D73"/>
    <w:rsid w:val="00597712"/>
    <w:rsid w:val="005A0195"/>
    <w:rsid w:val="005C36BD"/>
    <w:rsid w:val="005C66B0"/>
    <w:rsid w:val="005D76DE"/>
    <w:rsid w:val="005F6BD5"/>
    <w:rsid w:val="00600D24"/>
    <w:rsid w:val="006110F9"/>
    <w:rsid w:val="00614832"/>
    <w:rsid w:val="00664EE8"/>
    <w:rsid w:val="00685349"/>
    <w:rsid w:val="00693A5F"/>
    <w:rsid w:val="006A1133"/>
    <w:rsid w:val="006D263D"/>
    <w:rsid w:val="0070129B"/>
    <w:rsid w:val="007305F4"/>
    <w:rsid w:val="00737CB1"/>
    <w:rsid w:val="00755029"/>
    <w:rsid w:val="007C7381"/>
    <w:rsid w:val="007D1CDA"/>
    <w:rsid w:val="007D7709"/>
    <w:rsid w:val="007E4D9D"/>
    <w:rsid w:val="007F0C98"/>
    <w:rsid w:val="009206E3"/>
    <w:rsid w:val="00966BCD"/>
    <w:rsid w:val="00983E3D"/>
    <w:rsid w:val="00990B17"/>
    <w:rsid w:val="009A552D"/>
    <w:rsid w:val="009B0776"/>
    <w:rsid w:val="009F6BA2"/>
    <w:rsid w:val="00A12FBF"/>
    <w:rsid w:val="00A15A7C"/>
    <w:rsid w:val="00A3167B"/>
    <w:rsid w:val="00A5597C"/>
    <w:rsid w:val="00A71730"/>
    <w:rsid w:val="00A83CBD"/>
    <w:rsid w:val="00AE5198"/>
    <w:rsid w:val="00B21C7B"/>
    <w:rsid w:val="00B43075"/>
    <w:rsid w:val="00B45E2E"/>
    <w:rsid w:val="00B51BEF"/>
    <w:rsid w:val="00B54A2F"/>
    <w:rsid w:val="00B9263F"/>
    <w:rsid w:val="00BB3D1F"/>
    <w:rsid w:val="00C0030C"/>
    <w:rsid w:val="00C1263E"/>
    <w:rsid w:val="00C2388F"/>
    <w:rsid w:val="00C34505"/>
    <w:rsid w:val="00C60ED6"/>
    <w:rsid w:val="00C6382B"/>
    <w:rsid w:val="00C87524"/>
    <w:rsid w:val="00C97B87"/>
    <w:rsid w:val="00CD0A72"/>
    <w:rsid w:val="00D01A57"/>
    <w:rsid w:val="00D02FA5"/>
    <w:rsid w:val="00D1384F"/>
    <w:rsid w:val="00D20431"/>
    <w:rsid w:val="00D27720"/>
    <w:rsid w:val="00D453D8"/>
    <w:rsid w:val="00D90234"/>
    <w:rsid w:val="00D97605"/>
    <w:rsid w:val="00DA71EC"/>
    <w:rsid w:val="00DC34DE"/>
    <w:rsid w:val="00E10491"/>
    <w:rsid w:val="00E341FA"/>
    <w:rsid w:val="00E45C1C"/>
    <w:rsid w:val="00E603D7"/>
    <w:rsid w:val="00E822DF"/>
    <w:rsid w:val="00E832FC"/>
    <w:rsid w:val="00E86A72"/>
    <w:rsid w:val="00EB4F67"/>
    <w:rsid w:val="00EB7D05"/>
    <w:rsid w:val="00EC3E4F"/>
    <w:rsid w:val="00EF2ED7"/>
    <w:rsid w:val="00EF4191"/>
    <w:rsid w:val="00F00EC1"/>
    <w:rsid w:val="00F22A66"/>
    <w:rsid w:val="00F50594"/>
    <w:rsid w:val="00F87659"/>
    <w:rsid w:val="00FB26A4"/>
    <w:rsid w:val="00FC260F"/>
    <w:rsid w:val="00FC4496"/>
    <w:rsid w:val="00FC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F3A9-389E-4E6E-B1EB-EDBB908F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user</cp:lastModifiedBy>
  <cp:revision>2</cp:revision>
  <cp:lastPrinted>2017-07-10T20:27:00Z</cp:lastPrinted>
  <dcterms:created xsi:type="dcterms:W3CDTF">2017-10-18T20:37:00Z</dcterms:created>
  <dcterms:modified xsi:type="dcterms:W3CDTF">2017-10-18T20:37:00Z</dcterms:modified>
</cp:coreProperties>
</file>